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EBF" w14:textId="77777777" w:rsidR="00EA016A" w:rsidRPr="00EA016A" w:rsidRDefault="00EA016A" w:rsidP="00EA0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016A">
        <w:rPr>
          <w:rFonts w:ascii="Times New Roman" w:hAnsi="Times New Roman" w:cs="Times New Roman"/>
        </w:rPr>
        <w:t>UNIVERSITY OF WASHINGTON</w:t>
      </w:r>
    </w:p>
    <w:p w14:paraId="018BF7AB" w14:textId="77777777" w:rsidR="00EA016A" w:rsidRPr="00EA016A" w:rsidRDefault="00EA016A" w:rsidP="00EA0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Built Environments</w:t>
      </w:r>
    </w:p>
    <w:p w14:paraId="71A90A06" w14:textId="77777777" w:rsidR="00EA016A" w:rsidRPr="00EA016A" w:rsidRDefault="00EA016A" w:rsidP="00EA0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7CEC8C" w14:textId="77777777" w:rsidR="003954C5" w:rsidRPr="00EA016A" w:rsidRDefault="003954C5" w:rsidP="003954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uate Student/Faculty Agreement</w:t>
      </w:r>
      <w:r w:rsidRPr="00EA016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>RE</w:t>
      </w:r>
      <w:r w:rsidRPr="00EA016A">
        <w:rPr>
          <w:rFonts w:ascii="Times New Roman" w:hAnsi="Times New Roman" w:cs="Times New Roman"/>
          <w:b/>
          <w:bCs/>
        </w:rPr>
        <w:t xml:space="preserve"> 600 INDEPENDENT</w:t>
      </w:r>
      <w:r>
        <w:rPr>
          <w:rFonts w:ascii="Times New Roman" w:hAnsi="Times New Roman" w:cs="Times New Roman"/>
          <w:b/>
          <w:bCs/>
        </w:rPr>
        <w:t xml:space="preserve"> </w:t>
      </w:r>
      <w:r w:rsidRPr="00EA016A">
        <w:rPr>
          <w:rFonts w:ascii="Times New Roman" w:hAnsi="Times New Roman" w:cs="Times New Roman"/>
          <w:b/>
          <w:bCs/>
        </w:rPr>
        <w:t>STUDY/RESEARCH</w:t>
      </w:r>
    </w:p>
    <w:p w14:paraId="2E53BB32" w14:textId="77777777" w:rsidR="00EA016A" w:rsidRPr="00425B0E" w:rsidRDefault="00EA016A" w:rsidP="00EA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14A86" w14:textId="77777777" w:rsidR="00EA016A" w:rsidRPr="00425B0E" w:rsidRDefault="00EA016A" w:rsidP="00EA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25B0E">
        <w:rPr>
          <w:rFonts w:ascii="Times New Roman" w:hAnsi="Times New Roman" w:cs="Times New Roman"/>
          <w:sz w:val="20"/>
          <w:szCs w:val="20"/>
          <w:u w:val="single"/>
        </w:rPr>
        <w:t>Instructions:</w:t>
      </w:r>
    </w:p>
    <w:p w14:paraId="26AC8528" w14:textId="42DA8675" w:rsidR="003363C7" w:rsidRDefault="003363C7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84789436"/>
      <w:r>
        <w:rPr>
          <w:rFonts w:ascii="Times New Roman" w:hAnsi="Times New Roman" w:cs="Times New Roman"/>
          <w:sz w:val="20"/>
          <w:szCs w:val="20"/>
        </w:rPr>
        <w:t xml:space="preserve">Students can propose </w:t>
      </w:r>
      <w:r w:rsidR="003954C5">
        <w:rPr>
          <w:rFonts w:ascii="Times New Roman" w:hAnsi="Times New Roman" w:cs="Times New Roman"/>
          <w:sz w:val="20"/>
          <w:szCs w:val="20"/>
        </w:rPr>
        <w:t xml:space="preserve">an independent study topic and a plan </w:t>
      </w:r>
      <w:r>
        <w:rPr>
          <w:rFonts w:ascii="Times New Roman" w:hAnsi="Times New Roman" w:cs="Times New Roman"/>
          <w:sz w:val="20"/>
          <w:szCs w:val="20"/>
        </w:rPr>
        <w:t>to a faculty</w:t>
      </w:r>
      <w:r w:rsidR="003954C5">
        <w:rPr>
          <w:rFonts w:ascii="Times New Roman" w:hAnsi="Times New Roman" w:cs="Times New Roman"/>
          <w:sz w:val="20"/>
          <w:szCs w:val="20"/>
        </w:rPr>
        <w:t>/instructor</w:t>
      </w:r>
      <w:r>
        <w:rPr>
          <w:rFonts w:ascii="Times New Roman" w:hAnsi="Times New Roman" w:cs="Times New Roman"/>
          <w:sz w:val="20"/>
          <w:szCs w:val="20"/>
        </w:rPr>
        <w:t xml:space="preserve"> however </w:t>
      </w:r>
      <w:r w:rsidR="003954C5">
        <w:rPr>
          <w:rFonts w:ascii="Times New Roman" w:hAnsi="Times New Roman" w:cs="Times New Roman"/>
          <w:sz w:val="20"/>
          <w:szCs w:val="20"/>
        </w:rPr>
        <w:t>the latter</w:t>
      </w:r>
      <w:r>
        <w:rPr>
          <w:rFonts w:ascii="Times New Roman" w:hAnsi="Times New Roman" w:cs="Times New Roman"/>
          <w:sz w:val="20"/>
          <w:szCs w:val="20"/>
        </w:rPr>
        <w:t xml:space="preserve"> are NOT</w:t>
      </w:r>
      <w:r w:rsidR="003954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quired to supervise </w:t>
      </w:r>
      <w:r w:rsidR="003954C5"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 xml:space="preserve"> if</w:t>
      </w:r>
      <w:r w:rsidR="003954C5">
        <w:rPr>
          <w:rFonts w:ascii="Times New Roman" w:hAnsi="Times New Roman" w:cs="Times New Roman"/>
          <w:sz w:val="20"/>
          <w:szCs w:val="20"/>
        </w:rPr>
        <w:t xml:space="preserve"> their interests do not overlap or </w:t>
      </w:r>
      <w:r>
        <w:rPr>
          <w:rFonts w:ascii="Times New Roman" w:hAnsi="Times New Roman" w:cs="Times New Roman"/>
          <w:sz w:val="20"/>
          <w:szCs w:val="20"/>
        </w:rPr>
        <w:t>due to workload</w:t>
      </w:r>
      <w:r w:rsidR="00D20E14">
        <w:rPr>
          <w:rFonts w:ascii="Times New Roman" w:hAnsi="Times New Roman" w:cs="Times New Roman"/>
          <w:sz w:val="20"/>
          <w:szCs w:val="20"/>
        </w:rPr>
        <w:t>.</w:t>
      </w:r>
    </w:p>
    <w:p w14:paraId="5CCDE4D1" w14:textId="77777777" w:rsidR="008862B5" w:rsidRDefault="008862B5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3A4750">
        <w:rPr>
          <w:rFonts w:ascii="Times New Roman" w:hAnsi="Times New Roman" w:cs="Times New Roman"/>
          <w:sz w:val="20"/>
          <w:szCs w:val="20"/>
        </w:rPr>
        <w:t xml:space="preserve">Students are required to prepare this form and submit it for review by a faculty member/instructor at least 1 month before the quarter begins allowing time to finalize study plan. </w:t>
      </w:r>
    </w:p>
    <w:p w14:paraId="61D003A9" w14:textId="77777777" w:rsidR="008862B5" w:rsidRPr="003A4750" w:rsidRDefault="008862B5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ependent studies associated with a competition need to be arranged b</w:t>
      </w:r>
      <w:r w:rsidRPr="003A4750">
        <w:rPr>
          <w:rFonts w:ascii="Times New Roman" w:hAnsi="Times New Roman" w:cs="Times New Roman"/>
          <w:sz w:val="20"/>
          <w:szCs w:val="20"/>
        </w:rPr>
        <w:t>efore a competition starts if a faculty member/instructor is interested in supervising.</w:t>
      </w:r>
    </w:p>
    <w:p w14:paraId="10A99551" w14:textId="73A7D396" w:rsidR="003363C7" w:rsidRDefault="008B5EC1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ax number of credits a student can receive through independent studies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Runst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partment of Real Estate or other departments is 2 credits. </w:t>
      </w:r>
      <w:r w:rsidR="003954C5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652E5402" w14:textId="3BF08134" w:rsidR="008B5EC1" w:rsidRDefault="00EA016A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3619EF">
        <w:rPr>
          <w:rFonts w:ascii="Times New Roman" w:hAnsi="Times New Roman" w:cs="Times New Roman"/>
          <w:sz w:val="20"/>
          <w:szCs w:val="20"/>
        </w:rPr>
        <w:t>Students must fill out the top portion of the form</w:t>
      </w:r>
      <w:r w:rsidR="003363C7">
        <w:rPr>
          <w:rFonts w:ascii="Times New Roman" w:hAnsi="Times New Roman" w:cs="Times New Roman"/>
          <w:sz w:val="20"/>
          <w:szCs w:val="20"/>
        </w:rPr>
        <w:t xml:space="preserve"> below</w:t>
      </w:r>
      <w:r w:rsidRPr="003619EF">
        <w:rPr>
          <w:rFonts w:ascii="Times New Roman" w:hAnsi="Times New Roman" w:cs="Times New Roman"/>
          <w:sz w:val="20"/>
          <w:szCs w:val="20"/>
        </w:rPr>
        <w:t xml:space="preserve">, working with </w:t>
      </w:r>
      <w:r w:rsidR="008B5EC1">
        <w:rPr>
          <w:rFonts w:ascii="Times New Roman" w:hAnsi="Times New Roman" w:cs="Times New Roman"/>
          <w:sz w:val="20"/>
          <w:szCs w:val="20"/>
        </w:rPr>
        <w:t xml:space="preserve">a </w:t>
      </w:r>
      <w:r w:rsidRPr="003619EF">
        <w:rPr>
          <w:rFonts w:ascii="Times New Roman" w:hAnsi="Times New Roman" w:cs="Times New Roman"/>
          <w:sz w:val="20"/>
          <w:szCs w:val="20"/>
        </w:rPr>
        <w:t>faculty</w:t>
      </w:r>
      <w:r w:rsidR="008B5EC1">
        <w:rPr>
          <w:rFonts w:ascii="Times New Roman" w:hAnsi="Times New Roman" w:cs="Times New Roman"/>
          <w:sz w:val="20"/>
          <w:szCs w:val="20"/>
        </w:rPr>
        <w:t>/instructor</w:t>
      </w:r>
      <w:r w:rsidRPr="003619EF">
        <w:rPr>
          <w:rFonts w:ascii="Times New Roman" w:hAnsi="Times New Roman" w:cs="Times New Roman"/>
          <w:sz w:val="20"/>
          <w:szCs w:val="20"/>
        </w:rPr>
        <w:t xml:space="preserve"> to develop and plan the program of study/research; and to determine the product of the study/research, and whether it will be taken for credit/no credit or graded.</w:t>
      </w:r>
    </w:p>
    <w:p w14:paraId="7D2D7A84" w14:textId="5FC98992" w:rsidR="00EA016A" w:rsidRPr="008B5EC1" w:rsidRDefault="00EA016A" w:rsidP="00886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8B5EC1">
        <w:rPr>
          <w:rFonts w:ascii="Times New Roman" w:hAnsi="Times New Roman" w:cs="Times New Roman"/>
          <w:sz w:val="20"/>
          <w:szCs w:val="20"/>
        </w:rPr>
        <w:t>Once the program of study/research is finalized, the student and the Independent Study faculty</w:t>
      </w:r>
      <w:r w:rsidR="008B5EC1">
        <w:rPr>
          <w:rFonts w:ascii="Times New Roman" w:hAnsi="Times New Roman" w:cs="Times New Roman"/>
          <w:sz w:val="20"/>
          <w:szCs w:val="20"/>
        </w:rPr>
        <w:t>/instructor</w:t>
      </w:r>
      <w:r w:rsidRPr="008B5EC1">
        <w:rPr>
          <w:rFonts w:ascii="Times New Roman" w:hAnsi="Times New Roman" w:cs="Times New Roman"/>
          <w:sz w:val="20"/>
          <w:szCs w:val="20"/>
        </w:rPr>
        <w:t xml:space="preserve"> must both sign </w:t>
      </w:r>
      <w:r w:rsidR="008B5EC1" w:rsidRPr="008B5EC1">
        <w:rPr>
          <w:rFonts w:ascii="Times New Roman" w:hAnsi="Times New Roman" w:cs="Times New Roman"/>
          <w:sz w:val="20"/>
          <w:szCs w:val="20"/>
        </w:rPr>
        <w:t>th</w:t>
      </w:r>
      <w:r w:rsidR="008B5EC1">
        <w:rPr>
          <w:rFonts w:ascii="Times New Roman" w:hAnsi="Times New Roman" w:cs="Times New Roman"/>
          <w:sz w:val="20"/>
          <w:szCs w:val="20"/>
        </w:rPr>
        <w:t>is</w:t>
      </w:r>
      <w:r w:rsidR="008B5EC1" w:rsidRPr="008B5EC1">
        <w:rPr>
          <w:rFonts w:ascii="Times New Roman" w:hAnsi="Times New Roman" w:cs="Times New Roman"/>
          <w:sz w:val="20"/>
          <w:szCs w:val="20"/>
        </w:rPr>
        <w:t xml:space="preserve"> </w:t>
      </w:r>
      <w:r w:rsidRPr="008B5EC1">
        <w:rPr>
          <w:rFonts w:ascii="Times New Roman" w:hAnsi="Times New Roman" w:cs="Times New Roman"/>
          <w:sz w:val="20"/>
          <w:szCs w:val="20"/>
        </w:rPr>
        <w:t xml:space="preserve">form. The signed form should then be turned in to </w:t>
      </w:r>
      <w:r w:rsidR="00BF0BF7" w:rsidRPr="008B5EC1">
        <w:rPr>
          <w:rFonts w:ascii="Times New Roman" w:hAnsi="Times New Roman" w:cs="Times New Roman"/>
          <w:sz w:val="20"/>
          <w:szCs w:val="20"/>
        </w:rPr>
        <w:t xml:space="preserve">the Assistant to the chair at the </w:t>
      </w:r>
      <w:proofErr w:type="spellStart"/>
      <w:r w:rsidR="00BF0BF7" w:rsidRPr="008B5EC1">
        <w:rPr>
          <w:rFonts w:ascii="Times New Roman" w:hAnsi="Times New Roman" w:cs="Times New Roman"/>
          <w:sz w:val="20"/>
          <w:szCs w:val="20"/>
        </w:rPr>
        <w:t>Runstad</w:t>
      </w:r>
      <w:proofErr w:type="spellEnd"/>
      <w:r w:rsidR="00BF0BF7" w:rsidRPr="008B5EC1">
        <w:rPr>
          <w:rFonts w:ascii="Times New Roman" w:hAnsi="Times New Roman" w:cs="Times New Roman"/>
          <w:sz w:val="20"/>
          <w:szCs w:val="20"/>
        </w:rPr>
        <w:t xml:space="preserve"> Department of Real Estate</w:t>
      </w:r>
      <w:r w:rsidRPr="008B5EC1">
        <w:rPr>
          <w:rFonts w:ascii="Times New Roman" w:hAnsi="Times New Roman" w:cs="Times New Roman"/>
          <w:sz w:val="20"/>
          <w:szCs w:val="20"/>
        </w:rPr>
        <w:t xml:space="preserve"> for review and signature by the </w:t>
      </w:r>
      <w:r w:rsidR="00425B0E" w:rsidRPr="008B5EC1">
        <w:rPr>
          <w:rFonts w:ascii="Times New Roman" w:hAnsi="Times New Roman" w:cs="Times New Roman"/>
          <w:sz w:val="20"/>
          <w:szCs w:val="20"/>
        </w:rPr>
        <w:t>MSRE</w:t>
      </w:r>
      <w:r w:rsidRPr="008B5EC1">
        <w:rPr>
          <w:rFonts w:ascii="Times New Roman" w:hAnsi="Times New Roman" w:cs="Times New Roman"/>
          <w:sz w:val="20"/>
          <w:szCs w:val="20"/>
        </w:rPr>
        <w:t xml:space="preserve"> GPC.</w:t>
      </w:r>
    </w:p>
    <w:p w14:paraId="54C22026" w14:textId="77777777" w:rsidR="00EA016A" w:rsidRPr="00425B0E" w:rsidRDefault="00EA016A" w:rsidP="00EA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837EF" w14:textId="77777777" w:rsidR="00EA016A" w:rsidRPr="00425B0E" w:rsidRDefault="00EA016A" w:rsidP="00EA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sz w:val="20"/>
          <w:szCs w:val="20"/>
        </w:rPr>
        <w:t>Add codes for RE 600 Independent Study will only be given out if a completed and fully signed Agreement form is on file.</w:t>
      </w:r>
    </w:p>
    <w:p w14:paraId="077E787F" w14:textId="51AF9E26" w:rsidR="00EA016A" w:rsidRPr="00425B0E" w:rsidRDefault="00EA016A" w:rsidP="00EA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25B0E">
        <w:rPr>
          <w:rFonts w:ascii="Times New Roman" w:hAnsi="Times New Roman" w:cs="Times New Roman"/>
          <w:i/>
          <w:iCs/>
          <w:sz w:val="20"/>
          <w:szCs w:val="20"/>
        </w:rPr>
        <w:t xml:space="preserve">BE PhD and UDP PhD Students: </w:t>
      </w:r>
      <w:r w:rsidRPr="00425B0E">
        <w:rPr>
          <w:rFonts w:ascii="Times New Roman" w:hAnsi="Times New Roman" w:cs="Times New Roman"/>
          <w:sz w:val="20"/>
          <w:szCs w:val="20"/>
        </w:rPr>
        <w:t>Please have your GPC sign the form prior to turning it in for an ad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"/>
        <w:gridCol w:w="2498"/>
        <w:gridCol w:w="1801"/>
        <w:gridCol w:w="189"/>
        <w:gridCol w:w="3293"/>
        <w:gridCol w:w="1303"/>
        <w:gridCol w:w="105"/>
      </w:tblGrid>
      <w:tr w:rsidR="00425B0E" w:rsidRPr="00425B0E" w14:paraId="760C2BCA" w14:textId="77777777" w:rsidTr="00FB5717">
        <w:trPr>
          <w:gridAfter w:val="1"/>
          <w:wAfter w:w="108" w:type="dxa"/>
        </w:trPr>
        <w:tc>
          <w:tcPr>
            <w:tcW w:w="938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E15F27" w14:textId="77777777" w:rsidR="00425B0E" w:rsidRPr="00425B0E" w:rsidRDefault="00425B0E" w:rsidP="00EA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5717" w:rsidRPr="00425B0E" w14:paraId="60D22B91" w14:textId="77777777" w:rsidTr="00753514">
        <w:trPr>
          <w:gridAfter w:val="1"/>
          <w:wAfter w:w="108" w:type="dxa"/>
        </w:trPr>
        <w:tc>
          <w:tcPr>
            <w:tcW w:w="4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8CF4E" w14:textId="0D055950" w:rsidR="00FB5717" w:rsidRPr="00425B0E" w:rsidRDefault="00A7700A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4451D" wp14:editId="6BC55972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51130</wp:posOffset>
                      </wp:positionV>
                      <wp:extent cx="4785995" cy="0"/>
                      <wp:effectExtent l="11430" t="6350" r="12700" b="1270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5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6EF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87.2pt;margin-top:11.9pt;width:37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"/>
                  </w:pict>
                </mc:Fallback>
              </mc:AlternateContent>
            </w:r>
            <w:r w:rsidR="00FB5717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NAME</w:t>
            </w:r>
            <w:r w:rsidR="000F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C4F8" w14:textId="77777777" w:rsidR="00FB5717" w:rsidRPr="00425B0E" w:rsidRDefault="00FB5717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5B0E" w:rsidRPr="00425B0E" w14:paraId="6A9621B4" w14:textId="77777777" w:rsidTr="00FB5717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E52D5" w14:textId="73089185" w:rsidR="00425B0E" w:rsidRPr="00425B0E" w:rsidRDefault="00A7700A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C2014" wp14:editId="66555772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58750</wp:posOffset>
                      </wp:positionV>
                      <wp:extent cx="1318260" cy="0"/>
                      <wp:effectExtent l="12700" t="13335" r="12065" b="571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1B6A" id="AutoShape 8" o:spid="_x0000_s1026" type="#_x0000_t32" style="position:absolute;margin-left:121.8pt;margin-top:12.5pt;width:10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"/>
                  </w:pict>
                </mc:Fallback>
              </mc:AlternateContent>
            </w:r>
            <w:r w:rsidR="00425B0E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WORK TO BE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1CAA91" w14:textId="77777777" w:rsidR="00425B0E" w:rsidRPr="00425B0E" w:rsidRDefault="00425B0E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859D0" w14:textId="18C2EF47" w:rsidR="00425B0E" w:rsidRPr="00425B0E" w:rsidRDefault="00A7700A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7A876" wp14:editId="54388E9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58750</wp:posOffset>
                      </wp:positionV>
                      <wp:extent cx="902335" cy="0"/>
                      <wp:effectExtent l="8890" t="13335" r="12700" b="571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33A8" id="AutoShape 9" o:spid="_x0000_s1026" type="#_x0000_t32" style="position:absolute;margin-left:167.85pt;margin-top:12.5pt;width:7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"/>
                  </w:pict>
                </mc:Fallback>
              </mc:AlternateContent>
            </w:r>
            <w:r w:rsidR="00425B0E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WORK TO BE CONCLUD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82A51EF" w14:textId="77777777" w:rsidR="00425B0E" w:rsidRPr="00425B0E" w:rsidRDefault="00425B0E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5B0E" w:rsidRPr="00425B0E" w14:paraId="07D710B4" w14:textId="77777777" w:rsidTr="00FB5717">
        <w:trPr>
          <w:gridAfter w:val="1"/>
          <w:wAfter w:w="108" w:type="dxa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97D51A" w14:textId="77777777" w:rsidR="00425B0E" w:rsidRPr="00425B0E" w:rsidRDefault="00425B0E" w:rsidP="0016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PROGRAM OF STUDY OR RESEARCH (attach additional pages if necessary):</w:t>
            </w:r>
          </w:p>
        </w:tc>
      </w:tr>
      <w:tr w:rsidR="00425B0E" w:rsidRPr="00425B0E" w14:paraId="3AD3C1EF" w14:textId="77777777" w:rsidTr="000F2721">
        <w:trPr>
          <w:gridBefore w:val="1"/>
          <w:wBefore w:w="108" w:type="dxa"/>
        </w:trPr>
        <w:tc>
          <w:tcPr>
            <w:tcW w:w="9384" w:type="dxa"/>
            <w:gridSpan w:val="6"/>
            <w:tcBorders>
              <w:top w:val="nil"/>
              <w:left w:val="nil"/>
              <w:right w:val="nil"/>
            </w:tcBorders>
          </w:tcPr>
          <w:p w14:paraId="60A87D17" w14:textId="77777777" w:rsidR="00425B0E" w:rsidRPr="00425B0E" w:rsidRDefault="00425B0E" w:rsidP="0016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5717" w:rsidRPr="00425B0E" w14:paraId="37E40C8C" w14:textId="77777777" w:rsidTr="000F2721">
        <w:trPr>
          <w:gridBefore w:val="1"/>
          <w:wBefore w:w="108" w:type="dxa"/>
        </w:trPr>
        <w:tc>
          <w:tcPr>
            <w:tcW w:w="9384" w:type="dxa"/>
            <w:gridSpan w:val="6"/>
            <w:tcBorders>
              <w:left w:val="nil"/>
              <w:right w:val="nil"/>
            </w:tcBorders>
          </w:tcPr>
          <w:p w14:paraId="68C3BAD9" w14:textId="77777777" w:rsidR="00FB5717" w:rsidRPr="00425B0E" w:rsidRDefault="00FB5717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5717" w:rsidRPr="00425B0E" w14:paraId="2B215F40" w14:textId="77777777" w:rsidTr="000F2721">
        <w:trPr>
          <w:gridBefore w:val="1"/>
          <w:wBefore w:w="108" w:type="dxa"/>
        </w:trPr>
        <w:tc>
          <w:tcPr>
            <w:tcW w:w="9384" w:type="dxa"/>
            <w:gridSpan w:val="6"/>
            <w:tcBorders>
              <w:left w:val="nil"/>
              <w:right w:val="nil"/>
            </w:tcBorders>
          </w:tcPr>
          <w:p w14:paraId="42C2180C" w14:textId="77777777" w:rsidR="00FB5717" w:rsidRPr="00425B0E" w:rsidRDefault="00FB5717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79F463" w14:textId="77777777" w:rsidR="00EA016A" w:rsidRDefault="00EA016A" w:rsidP="000F2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b/>
          <w:bCs/>
          <w:sz w:val="20"/>
          <w:szCs w:val="20"/>
        </w:rPr>
        <w:t>PRODUCT OF STUDY/RESEARCH</w:t>
      </w:r>
      <w:r w:rsidRPr="00425B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607" w:type="dxa"/>
        <w:tblInd w:w="108" w:type="dxa"/>
        <w:tblLook w:val="04A0" w:firstRow="1" w:lastRow="0" w:firstColumn="1" w:lastColumn="0" w:noHBand="0" w:noVBand="1"/>
      </w:tblPr>
      <w:tblGrid>
        <w:gridCol w:w="1985"/>
        <w:gridCol w:w="2664"/>
        <w:gridCol w:w="4707"/>
        <w:gridCol w:w="1251"/>
      </w:tblGrid>
      <w:tr w:rsidR="00FB5717" w14:paraId="3BAF46FC" w14:textId="77777777" w:rsidTr="002E2BE6">
        <w:trPr>
          <w:gridAfter w:val="1"/>
          <w:wAfter w:w="1251" w:type="dxa"/>
        </w:trPr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14D6F" w14:textId="77777777" w:rsidR="00FB5717" w:rsidRDefault="00AA7A9D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Paper of publishable quality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48248280" w14:textId="77777777" w:rsidR="00FB5717" w:rsidRDefault="00AA7A9D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Bibliography</w:t>
            </w:r>
          </w:p>
        </w:tc>
      </w:tr>
      <w:tr w:rsidR="00FB5717" w14:paraId="7A9DEBDE" w14:textId="77777777" w:rsidTr="002E2BE6">
        <w:trPr>
          <w:gridAfter w:val="1"/>
          <w:wAfter w:w="1251" w:type="dxa"/>
        </w:trPr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30D42" w14:textId="77777777" w:rsidR="00FB5717" w:rsidRDefault="00AA7A9D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Research paper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7D608366" w14:textId="2B8F2DC1" w:rsidR="00FB5717" w:rsidRDefault="00A7700A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680D3" wp14:editId="46B1BC3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59385</wp:posOffset>
                      </wp:positionV>
                      <wp:extent cx="2351405" cy="0"/>
                      <wp:effectExtent l="7620" t="8255" r="12700" b="1079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1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7D279" id="AutoShape 10" o:spid="_x0000_s1026" type="#_x0000_t32" style="position:absolute;margin-left:41.05pt;margin-top:12.55pt;width:18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"/>
                  </w:pict>
                </mc:Fallback>
              </mc:AlternateContent>
            </w:r>
            <w:r w:rsidR="00AA7A9D"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="00AA7A9D"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Other:</w:t>
            </w:r>
            <w:r w:rsidR="00AA7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5717" w14:paraId="5CA06FF8" w14:textId="77777777" w:rsidTr="002E2BE6">
        <w:trPr>
          <w:gridAfter w:val="1"/>
          <w:wAfter w:w="1251" w:type="dxa"/>
        </w:trPr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A1C1" w14:textId="77777777" w:rsidR="00FB5717" w:rsidRDefault="00AA7A9D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Presentation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0A403791" w14:textId="77777777" w:rsidR="00FB5717" w:rsidRDefault="00FB5717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D8D" w14:paraId="67898B8B" w14:textId="77777777" w:rsidTr="002E2BE6">
        <w:trPr>
          <w:gridAfter w:val="1"/>
          <w:wAfter w:w="1251" w:type="dxa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46313" w14:textId="1A10BBB2" w:rsidR="00206D8D" w:rsidRDefault="00A7700A" w:rsidP="00DC12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8DCD8" wp14:editId="6A730659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37795</wp:posOffset>
                      </wp:positionV>
                      <wp:extent cx="853440" cy="0"/>
                      <wp:effectExtent l="8890" t="6985" r="13970" b="1206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13D4" id="AutoShape 12" o:spid="_x0000_s1026" type="#_x0000_t32" style="position:absolute;margin-left:228.6pt;margin-top:10.85pt;width:6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"/>
                  </w:pict>
                </mc:Fallback>
              </mc:AlternateContent>
            </w:r>
            <w:r w:rsidR="00206D8D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CREDITS OF </w:t>
            </w:r>
            <w:r w:rsidR="00DC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 w:rsidR="00206D8D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00 EARNED TO DATE </w:t>
            </w:r>
            <w:r w:rsidR="00DC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gramStart"/>
            <w:r w:rsidR="00DC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06D8D" w:rsidRPr="00425B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1068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C126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206D8D"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Allowed for </w:t>
            </w:r>
            <w:r w:rsidR="00206D8D">
              <w:rPr>
                <w:rFonts w:ascii="Times New Roman" w:hAnsi="Times New Roman" w:cs="Times New Roman"/>
                <w:sz w:val="20"/>
                <w:szCs w:val="20"/>
              </w:rPr>
              <w:t>MSRE</w:t>
            </w:r>
            <w:r w:rsidR="00206D8D"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Students)</w:t>
            </w:r>
          </w:p>
        </w:tc>
      </w:tr>
      <w:tr w:rsidR="00DC1264" w14:paraId="0525671F" w14:textId="77777777" w:rsidTr="002E2BE6">
        <w:trPr>
          <w:gridAfter w:val="1"/>
          <w:wAfter w:w="1251" w:type="dxa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B43D1" w14:textId="3DECC9C2" w:rsidR="00DC1264" w:rsidRDefault="00A7700A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D1B2B" wp14:editId="77A988AA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3510</wp:posOffset>
                      </wp:positionV>
                      <wp:extent cx="853440" cy="0"/>
                      <wp:effectExtent l="10160" t="12700" r="12700" b="635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1FCF" id="AutoShape 16" o:spid="_x0000_s1026" type="#_x0000_t32" style="position:absolute;margin-left:363.7pt;margin-top:11.3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A80C26" wp14:editId="5DC7DBD7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43510</wp:posOffset>
                      </wp:positionV>
                      <wp:extent cx="853440" cy="0"/>
                      <wp:effectExtent l="9525" t="12700" r="13335" b="635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CBD7" id="AutoShape 15" o:spid="_x0000_s1026" type="#_x0000_t32" style="position:absolute;margin-left:233.9pt;margin-top:11.3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uSzA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6EB3D" wp14:editId="0189E24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43510</wp:posOffset>
                      </wp:positionV>
                      <wp:extent cx="853440" cy="0"/>
                      <wp:effectExtent l="13335" t="12700" r="9525" b="63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F62C" id="AutoShape 14" o:spid="_x0000_s1026" type="#_x0000_t32" style="position:absolute;margin-left:166.7pt;margin-top:11.3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"/>
                  </w:pict>
                </mc:Fallback>
              </mc:AlternateContent>
            </w:r>
            <w:r w:rsidR="00DC1264"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ED NUMBER OF CREDITS </w:t>
            </w:r>
            <w:r w:rsidR="00DC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DC1264" w:rsidRPr="00425B0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DC1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DC1264"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QUARTER, 20</w:t>
            </w:r>
          </w:p>
        </w:tc>
      </w:tr>
      <w:tr w:rsidR="00531BC6" w14:paraId="749E4E9B" w14:textId="77777777" w:rsidTr="002E2BE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F1BA9A" w14:textId="77777777" w:rsidR="00531BC6" w:rsidRDefault="00531BC6" w:rsidP="00531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Arial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/NC 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425B0E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04B1D" w14:textId="77777777" w:rsidR="00531BC6" w:rsidRDefault="00531BC6" w:rsidP="00425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ED 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(grade will show on transcript but is not included in GPA calculation)</w:t>
            </w:r>
          </w:p>
        </w:tc>
      </w:tr>
    </w:tbl>
    <w:p w14:paraId="783A7D8E" w14:textId="77777777" w:rsidR="00EA016A" w:rsidRPr="00425B0E" w:rsidRDefault="00EA016A" w:rsidP="000D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sz w:val="20"/>
          <w:szCs w:val="20"/>
        </w:rPr>
        <w:t>I agree to conduct this Independent Study project in accordance with arrangements outlined above and under the</w:t>
      </w:r>
    </w:p>
    <w:p w14:paraId="76EF9B0E" w14:textId="77777777" w:rsidR="00EA016A" w:rsidRDefault="00EA016A" w:rsidP="000D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sz w:val="20"/>
          <w:szCs w:val="20"/>
        </w:rPr>
        <w:t>supervision of the faculty member indicated.</w:t>
      </w:r>
    </w:p>
    <w:p w14:paraId="611C6CA2" w14:textId="77777777" w:rsidR="00DC1264" w:rsidRDefault="00DC1264" w:rsidP="00425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06922" w14:textId="77777777" w:rsidR="00531BC6" w:rsidRPr="00425B0E" w:rsidRDefault="00531BC6" w:rsidP="00425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9"/>
        <w:gridCol w:w="1581"/>
      </w:tblGrid>
      <w:tr w:rsidR="00DC1264" w14:paraId="787854B7" w14:textId="77777777" w:rsidTr="00DC1264">
        <w:tc>
          <w:tcPr>
            <w:tcW w:w="7797" w:type="dxa"/>
          </w:tcPr>
          <w:p w14:paraId="4B4DEE81" w14:textId="77777777" w:rsidR="00DC1264" w:rsidRDefault="00DC1264" w:rsidP="00DC1264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Signature of Student</w:t>
            </w:r>
          </w:p>
        </w:tc>
        <w:tc>
          <w:tcPr>
            <w:tcW w:w="1609" w:type="dxa"/>
          </w:tcPr>
          <w:p w14:paraId="07C3AAB3" w14:textId="77777777" w:rsidR="00DC1264" w:rsidRDefault="00DC1264" w:rsidP="00DC1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56D975" w14:textId="77777777" w:rsidR="00DC1264" w:rsidRDefault="00DC1264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E1236A" w14:textId="0CD29CD0" w:rsidR="00EA016A" w:rsidRDefault="00A7700A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B7068" wp14:editId="0F74BF11">
                <wp:simplePos x="0" y="0"/>
                <wp:positionH relativeFrom="column">
                  <wp:posOffset>1616710</wp:posOffset>
                </wp:positionH>
                <wp:positionV relativeFrom="paragraph">
                  <wp:posOffset>140335</wp:posOffset>
                </wp:positionV>
                <wp:extent cx="4276725" cy="0"/>
                <wp:effectExtent l="6350" t="10160" r="12700" b="889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8273" id="AutoShape 17" o:spid="_x0000_s1026" type="#_x0000_t32" style="position:absolute;margin-left:127.3pt;margin-top:11.05pt;width:33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"/>
            </w:pict>
          </mc:Fallback>
        </mc:AlternateContent>
      </w:r>
      <w:r w:rsidR="00EA016A" w:rsidRPr="00425B0E">
        <w:rPr>
          <w:rFonts w:ascii="Times New Roman" w:hAnsi="Times New Roman" w:cs="Times New Roman"/>
          <w:b/>
          <w:bCs/>
          <w:sz w:val="20"/>
          <w:szCs w:val="20"/>
        </w:rPr>
        <w:t>FACULTY SUPERVISOR</w:t>
      </w:r>
    </w:p>
    <w:p w14:paraId="11185F0B" w14:textId="77777777" w:rsidR="00DC1264" w:rsidRPr="00425B0E" w:rsidRDefault="00DC1264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2F20C" w14:textId="77777777" w:rsidR="00EA016A" w:rsidRPr="00425B0E" w:rsidRDefault="00EA016A" w:rsidP="000D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sz w:val="20"/>
          <w:szCs w:val="20"/>
        </w:rPr>
        <w:t>I agree to supervise this Independent Study project and have made preliminary arrangements with the student for its</w:t>
      </w:r>
    </w:p>
    <w:p w14:paraId="5F0CBA62" w14:textId="77777777" w:rsidR="00EA016A" w:rsidRDefault="00EA016A" w:rsidP="000D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B0E">
        <w:rPr>
          <w:rFonts w:ascii="Times New Roman" w:hAnsi="Times New Roman" w:cs="Times New Roman"/>
          <w:sz w:val="20"/>
          <w:szCs w:val="20"/>
        </w:rPr>
        <w:t>being carried out in the terms of the program statement and time frame above.</w:t>
      </w:r>
    </w:p>
    <w:p w14:paraId="06571D8B" w14:textId="77777777" w:rsidR="002E2BE6" w:rsidRDefault="002E2BE6" w:rsidP="00425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50C1A" w14:textId="77777777" w:rsidR="00382A79" w:rsidRPr="00425B0E" w:rsidRDefault="00382A79" w:rsidP="00425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4544"/>
        <w:gridCol w:w="3068"/>
        <w:gridCol w:w="1581"/>
      </w:tblGrid>
      <w:tr w:rsidR="00DC1264" w14:paraId="7724A9FF" w14:textId="77777777" w:rsidTr="002E2BE6">
        <w:trPr>
          <w:gridBefore w:val="1"/>
          <w:wBefore w:w="108" w:type="dxa"/>
          <w:trHeight w:val="331"/>
        </w:trPr>
        <w:tc>
          <w:tcPr>
            <w:tcW w:w="7797" w:type="dxa"/>
            <w:gridSpan w:val="2"/>
          </w:tcPr>
          <w:p w14:paraId="5D7E1A89" w14:textId="77777777" w:rsidR="00DC1264" w:rsidRDefault="00DC1264" w:rsidP="000004F8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531BC6">
              <w:rPr>
                <w:rFonts w:ascii="Times New Roman" w:hAnsi="Times New Roman" w:cs="Times New Roman"/>
                <w:sz w:val="20"/>
                <w:szCs w:val="20"/>
              </w:rPr>
              <w:t>Faculty Supervisor</w:t>
            </w:r>
          </w:p>
          <w:p w14:paraId="49CCD27C" w14:textId="77777777" w:rsidR="001633DF" w:rsidRDefault="001633DF" w:rsidP="000004F8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1B3BB48" w14:textId="77777777" w:rsidR="00DC1264" w:rsidRDefault="00DC1264" w:rsidP="0000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DC1264" w14:paraId="4D6F60B3" w14:textId="77777777" w:rsidTr="002E2BE6">
        <w:tblPrEx>
          <w:tblBorders>
            <w:top w:val="none" w:sz="0" w:space="0" w:color="auto"/>
          </w:tblBorders>
        </w:tblPrEx>
        <w:tc>
          <w:tcPr>
            <w:tcW w:w="4757" w:type="dxa"/>
            <w:gridSpan w:val="2"/>
            <w:tcBorders>
              <w:top w:val="double" w:sz="4" w:space="0" w:color="auto"/>
            </w:tcBorders>
          </w:tcPr>
          <w:p w14:paraId="549A8A9B" w14:textId="77777777" w:rsidR="00DC1264" w:rsidRPr="00DC1264" w:rsidRDefault="00DC1264" w:rsidP="002E2BE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4757" w:type="dxa"/>
            <w:gridSpan w:val="2"/>
            <w:tcBorders>
              <w:top w:val="double" w:sz="4" w:space="0" w:color="auto"/>
            </w:tcBorders>
          </w:tcPr>
          <w:p w14:paraId="47C43699" w14:textId="77777777" w:rsidR="00DC1264" w:rsidRPr="00DC1264" w:rsidRDefault="00DC1264" w:rsidP="002E2BE6">
            <w:pPr>
              <w:autoSpaceDE w:val="0"/>
              <w:autoSpaceDN w:val="0"/>
              <w:adjustRightInd w:val="0"/>
              <w:spacing w:before="120"/>
              <w:ind w:firstLine="9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B0E">
              <w:rPr>
                <w:rFonts w:ascii="Arial" w:hAnsi="Arial" w:cs="Times New Roman"/>
                <w:sz w:val="20"/>
                <w:szCs w:val="20"/>
              </w:rPr>
              <w:t>􀂅</w:t>
            </w: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 APPROVED</w:t>
            </w:r>
          </w:p>
        </w:tc>
      </w:tr>
    </w:tbl>
    <w:p w14:paraId="44DD9A0E" w14:textId="77777777" w:rsidR="00DC1264" w:rsidRDefault="00DC1264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14:paraId="046BDB90" w14:textId="77777777" w:rsidR="002E2BE6" w:rsidRDefault="002E2BE6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580"/>
      </w:tblGrid>
      <w:tr w:rsidR="00DC1264" w14:paraId="6635B2E2" w14:textId="77777777" w:rsidTr="000004F8">
        <w:tc>
          <w:tcPr>
            <w:tcW w:w="7797" w:type="dxa"/>
          </w:tcPr>
          <w:p w14:paraId="38D2D9F0" w14:textId="77777777" w:rsidR="00DC1264" w:rsidRDefault="00DC1264" w:rsidP="00DC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Graduate Program Coordinator Date</w:t>
            </w:r>
          </w:p>
        </w:tc>
        <w:tc>
          <w:tcPr>
            <w:tcW w:w="1609" w:type="dxa"/>
          </w:tcPr>
          <w:p w14:paraId="0BFF8FA0" w14:textId="77777777" w:rsidR="00DC1264" w:rsidRDefault="00DC1264" w:rsidP="00DC1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B0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51C6610" w14:textId="77777777" w:rsidR="00DC1264" w:rsidRDefault="00DC1264" w:rsidP="00DC12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sectPr w:rsidR="00DC1264" w:rsidSect="002E2BE6"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4EE"/>
    <w:multiLevelType w:val="hybridMultilevel"/>
    <w:tmpl w:val="F77E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8DD"/>
    <w:multiLevelType w:val="hybridMultilevel"/>
    <w:tmpl w:val="14A20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F591A"/>
    <w:multiLevelType w:val="hybridMultilevel"/>
    <w:tmpl w:val="F2B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6A"/>
    <w:rsid w:val="000D7AB9"/>
    <w:rsid w:val="000F2721"/>
    <w:rsid w:val="001633DF"/>
    <w:rsid w:val="00206D8D"/>
    <w:rsid w:val="002E2BE6"/>
    <w:rsid w:val="003363C7"/>
    <w:rsid w:val="003619EF"/>
    <w:rsid w:val="00382A79"/>
    <w:rsid w:val="003835BC"/>
    <w:rsid w:val="003954C5"/>
    <w:rsid w:val="00425B0E"/>
    <w:rsid w:val="00531BC6"/>
    <w:rsid w:val="007C58AE"/>
    <w:rsid w:val="008862B5"/>
    <w:rsid w:val="008B5EC1"/>
    <w:rsid w:val="00900B0C"/>
    <w:rsid w:val="00A65E8F"/>
    <w:rsid w:val="00A7700A"/>
    <w:rsid w:val="00AA7A9D"/>
    <w:rsid w:val="00BE560D"/>
    <w:rsid w:val="00BF0BF7"/>
    <w:rsid w:val="00C10685"/>
    <w:rsid w:val="00D20E14"/>
    <w:rsid w:val="00DC1264"/>
    <w:rsid w:val="00E2687D"/>
    <w:rsid w:val="00EA016A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B38E"/>
  <w15:docId w15:val="{318DAC3D-E22C-4CC2-A508-DC3659C8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B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2ADE-76EA-436E-A528-2E42924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ofi D</cp:lastModifiedBy>
  <cp:revision>4</cp:revision>
  <dcterms:created xsi:type="dcterms:W3CDTF">2021-10-11T03:33:00Z</dcterms:created>
  <dcterms:modified xsi:type="dcterms:W3CDTF">2021-10-12T23:14:00Z</dcterms:modified>
</cp:coreProperties>
</file>